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5B96" w14:textId="77777777" w:rsidR="00C342F3" w:rsidRPr="00147816" w:rsidRDefault="00C342F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0FC77FE2" w14:textId="77777777" w:rsidR="00C342F3" w:rsidRPr="00147816" w:rsidRDefault="00C342F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6388F62B" w14:textId="77777777" w:rsidR="002C128B" w:rsidRPr="00147816" w:rsidRDefault="002C128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1858BBF8" w14:textId="6DDBC767" w:rsidR="002C128B" w:rsidRPr="00147816" w:rsidRDefault="002C128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EB433B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>-202</w:t>
      </w:r>
      <w:r w:rsidR="00EB433B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</w:t>
      </w:r>
      <w:r w:rsidR="00A153D2">
        <w:rPr>
          <w:rFonts w:ascii="Times New Roman" w:hAnsi="Times New Roman" w:cs="Times New Roman"/>
          <w:b/>
          <w:bCs/>
          <w:sz w:val="18"/>
          <w:szCs w:val="18"/>
        </w:rPr>
        <w:t>Güz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Yarıyılı </w:t>
      </w:r>
      <w:r w:rsidR="00EA16C0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1F2FE599" w14:textId="79AB0EA1" w:rsidR="002C128B" w:rsidRPr="00147816" w:rsidRDefault="002C128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1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 Takvimi</w:t>
      </w:r>
    </w:p>
    <w:p w14:paraId="281D94AC" w14:textId="77777777" w:rsidR="00715E41" w:rsidRPr="00147816" w:rsidRDefault="00715E41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8"/>
        <w:gridCol w:w="1162"/>
        <w:gridCol w:w="621"/>
        <w:gridCol w:w="3102"/>
        <w:gridCol w:w="1104"/>
        <w:gridCol w:w="2323"/>
        <w:gridCol w:w="2733"/>
        <w:gridCol w:w="2733"/>
      </w:tblGrid>
      <w:tr w:rsidR="00297408" w:rsidRPr="00147816" w14:paraId="00EDEE73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A5071" w14:textId="66668AB0" w:rsidR="00340B58" w:rsidRPr="00147816" w:rsidRDefault="00340B58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5A2" w:rsidRPr="001478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14:paraId="029CE927" w14:textId="511DDD2E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58A9386F" w14:textId="13F2EB4B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3102" w:type="dxa"/>
          </w:tcPr>
          <w:p w14:paraId="1E2177AC" w14:textId="77777777" w:rsidR="002742B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Kodu ve Ders Adı</w:t>
            </w:r>
            <w:r w:rsidR="006F3F7D"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E6EE2A" w14:textId="67215FC2" w:rsidR="00340B58" w:rsidRPr="00147816" w:rsidRDefault="006F3F7D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</w:t>
            </w:r>
            <w:r w:rsidR="002742B8"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Adı)</w:t>
            </w:r>
          </w:p>
        </w:tc>
        <w:tc>
          <w:tcPr>
            <w:tcW w:w="1104" w:type="dxa"/>
          </w:tcPr>
          <w:p w14:paraId="2C4BAB0F" w14:textId="2985EA66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6DEE2434" w14:textId="7A6B67C8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63EFE336" w14:textId="6AFB5D4F" w:rsidR="00340B58" w:rsidRPr="00147816" w:rsidRDefault="006F20F2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04EC866E" w14:textId="47D6044E" w:rsidR="00340B58" w:rsidRPr="00147816" w:rsidRDefault="006F20F2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1D6A42" w:rsidRPr="00147816" w14:paraId="2F2465AE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16601" w14:textId="3ABD55E8" w:rsidR="001D6A42" w:rsidRPr="00147816" w:rsidRDefault="001D6A42" w:rsidP="001D6A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9922A4A" w14:textId="0E5F8A53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C12FEFE" w14:textId="576D5124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5FCD3847" w14:textId="7E8F1A44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102" w:type="dxa"/>
          </w:tcPr>
          <w:p w14:paraId="5EF4EC1C" w14:textId="2AE0B9CF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E0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S109 TOPLUM BİLİMİ</w:t>
            </w:r>
          </w:p>
        </w:tc>
        <w:tc>
          <w:tcPr>
            <w:tcW w:w="1104" w:type="dxa"/>
          </w:tcPr>
          <w:p w14:paraId="00ABE41D" w14:textId="77777777" w:rsidR="001D6A42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512D2B9" w14:textId="5D5AE34E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E2AFA44" w14:textId="0BB10F20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01CFF4AC" w14:textId="44CC0777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21EA289A" w14:textId="075E033A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7F346232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F409D" w14:textId="50104322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60AEB05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16E91E5" w14:textId="3BE6E673" w:rsidR="00CF6903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09DF9CEA" w14:textId="4D637A60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102" w:type="dxa"/>
          </w:tcPr>
          <w:p w14:paraId="6293829E" w14:textId="663F3E96" w:rsidR="00CF6903" w:rsidRPr="007E0C6A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B6450">
              <w:rPr>
                <w:rFonts w:ascii="Times New Roman" w:hAnsi="Times New Roman" w:cs="Times New Roman"/>
                <w:sz w:val="18"/>
                <w:szCs w:val="18"/>
              </w:rPr>
              <w:t xml:space="preserve">BES107 TEMEL MATEMATİK </w:t>
            </w:r>
          </w:p>
        </w:tc>
        <w:tc>
          <w:tcPr>
            <w:tcW w:w="1104" w:type="dxa"/>
          </w:tcPr>
          <w:p w14:paraId="2350DB9B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006C2EC" w14:textId="70059E59" w:rsidR="00CF6903" w:rsidRPr="00831CD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E70BFE3" w14:textId="2298C2C1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BF">
              <w:rPr>
                <w:rFonts w:ascii="Cambria" w:hAnsi="Cambria"/>
                <w:sz w:val="18"/>
                <w:szCs w:val="18"/>
              </w:rPr>
              <w:t>Dr. Öğr. Üyesi Dr. Oğuzhan KOÇER</w:t>
            </w:r>
          </w:p>
        </w:tc>
        <w:tc>
          <w:tcPr>
            <w:tcW w:w="0" w:type="auto"/>
          </w:tcPr>
          <w:p w14:paraId="367E2D60" w14:textId="73B12001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219F8169" w14:textId="799BFF12" w:rsidR="00CF6903" w:rsidRPr="00443B38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EB433B" w:rsidRPr="00147816" w14:paraId="6BB72044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78561" w14:textId="1AEC44B3" w:rsidR="00EB433B" w:rsidRPr="00147816" w:rsidRDefault="00EB433B" w:rsidP="00EB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0EF7EF2" w14:textId="0CC6F58F" w:rsidR="00EB433B" w:rsidRPr="00147816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F149D73" w14:textId="3EE5CFE6" w:rsidR="00EB433B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64E91BFE" w14:textId="2083BAD7" w:rsidR="00EB433B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102" w:type="dxa"/>
          </w:tcPr>
          <w:p w14:paraId="292EAFB8" w14:textId="77777777" w:rsidR="00EB433B" w:rsidRPr="00147816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L10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450">
              <w:rPr>
                <w:rFonts w:ascii="Times New Roman" w:hAnsi="Times New Roman" w:cs="Times New Roman"/>
                <w:sz w:val="18"/>
                <w:szCs w:val="18"/>
              </w:rPr>
              <w:t>TÜRK DİLİ I</w:t>
            </w:r>
          </w:p>
          <w:p w14:paraId="5DE3C998" w14:textId="77777777" w:rsidR="00EB433B" w:rsidRPr="008B6450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F17E06F" w14:textId="77777777" w:rsidR="00EB433B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6B9C2C2" w14:textId="520A042D" w:rsidR="00EB433B" w:rsidRPr="00831CD6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1F714D97" w14:textId="654F03F1" w:rsidR="00EB433B" w:rsidRPr="00B911BF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2D264D">
              <w:rPr>
                <w:rFonts w:ascii="Cambria" w:hAnsi="Cambria"/>
                <w:sz w:val="18"/>
                <w:szCs w:val="18"/>
              </w:rPr>
              <w:t>Öğr. Gör. Ahmet SARPKAYA</w:t>
            </w:r>
          </w:p>
        </w:tc>
        <w:tc>
          <w:tcPr>
            <w:tcW w:w="0" w:type="auto"/>
          </w:tcPr>
          <w:p w14:paraId="58BA6DC6" w14:textId="23572D56" w:rsidR="00EB433B" w:rsidRPr="00092D05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03122F8F" w14:textId="62730E96" w:rsidR="00EB433B" w:rsidRPr="00974F9E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30668D3C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169DB4" w14:textId="7514363B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A43CFD3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3ACC8E6" w14:textId="56889875" w:rsidR="00CF6903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56A3F678" w14:textId="1000DE6C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3102" w:type="dxa"/>
          </w:tcPr>
          <w:p w14:paraId="6B334E68" w14:textId="2D50CDC4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2F9">
              <w:rPr>
                <w:rFonts w:ascii="Times New Roman" w:hAnsi="Times New Roman" w:cs="Times New Roman"/>
                <w:sz w:val="18"/>
                <w:szCs w:val="18"/>
              </w:rPr>
              <w:t xml:space="preserve">AİİT I ATATÜRK İLKELERİ VE İNKILAP TARİHİ I </w:t>
            </w:r>
          </w:p>
        </w:tc>
        <w:tc>
          <w:tcPr>
            <w:tcW w:w="1104" w:type="dxa"/>
          </w:tcPr>
          <w:p w14:paraId="0FF2B32B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A53CC71" w14:textId="6CD03FBA" w:rsidR="00CF6903" w:rsidRPr="00831CD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BD6CAD0" w14:textId="0C29AAE0" w:rsidR="00CF6903" w:rsidRPr="002D264D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742F9">
              <w:rPr>
                <w:rFonts w:ascii="Times New Roman" w:hAnsi="Times New Roman" w:cs="Times New Roman"/>
                <w:sz w:val="18"/>
                <w:szCs w:val="18"/>
              </w:rPr>
              <w:t>Dr. Öğr. Üyesi Ahmet CANER ÇATAL</w:t>
            </w:r>
          </w:p>
        </w:tc>
        <w:tc>
          <w:tcPr>
            <w:tcW w:w="0" w:type="auto"/>
          </w:tcPr>
          <w:p w14:paraId="2A2F7D82" w14:textId="30331403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7AEEA616" w14:textId="0C525137" w:rsidR="00CF6903" w:rsidRPr="00092D05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6C54EBB6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CC587" w14:textId="23715FE9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F368B9D" w14:textId="440F5970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112B04C" w14:textId="1A970471" w:rsidR="00CF6903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25022EF3" w14:textId="18B152DA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102" w:type="dxa"/>
          </w:tcPr>
          <w:p w14:paraId="5FCFE3DC" w14:textId="2C6438B4" w:rsidR="00CF6903" w:rsidRPr="00D742F9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S105 TIBBİ BİYOLOJİ</w:t>
            </w:r>
          </w:p>
        </w:tc>
        <w:tc>
          <w:tcPr>
            <w:tcW w:w="1104" w:type="dxa"/>
          </w:tcPr>
          <w:p w14:paraId="1BE02B02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56568FB" w14:textId="01DEA87F" w:rsidR="00CF6903" w:rsidRPr="00831CD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5E793AE6" w14:textId="336B6CDD" w:rsidR="00CF6903" w:rsidRPr="00D742F9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Uzm. Dr. Tarık ELMA</w:t>
            </w:r>
          </w:p>
        </w:tc>
        <w:tc>
          <w:tcPr>
            <w:tcW w:w="0" w:type="auto"/>
          </w:tcPr>
          <w:p w14:paraId="6BD581F6" w14:textId="27E3970F" w:rsidR="00CF6903" w:rsidRPr="00443B38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  <w:tc>
          <w:tcPr>
            <w:tcW w:w="0" w:type="auto"/>
          </w:tcPr>
          <w:p w14:paraId="78E7B698" w14:textId="0CB9E7C4" w:rsidR="00CF6903" w:rsidRPr="00CF0551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485953" w:rsidRPr="00147816" w14:paraId="1536AFA7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74814" w14:textId="4F792577" w:rsidR="00485953" w:rsidRPr="00147816" w:rsidRDefault="00485953" w:rsidP="0048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379E04" w14:textId="35715597" w:rsidR="00485953" w:rsidRPr="00147816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CA4FEEE" w14:textId="07B5B448" w:rsidR="00485953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60D4DE3B" w14:textId="7B728AE1" w:rsidR="00485953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3102" w:type="dxa"/>
          </w:tcPr>
          <w:p w14:paraId="615E5B51" w14:textId="02545AE5" w:rsidR="00485953" w:rsidRPr="00D742F9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S121 MAKRO BESİN ÖGELERİ</w:t>
            </w:r>
          </w:p>
        </w:tc>
        <w:tc>
          <w:tcPr>
            <w:tcW w:w="1104" w:type="dxa"/>
          </w:tcPr>
          <w:p w14:paraId="1B128A33" w14:textId="77777777" w:rsidR="00485953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BE2231D" w14:textId="314C8E16" w:rsidR="00485953" w:rsidRPr="00831CD6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D6A16EF" w14:textId="62AB6D13" w:rsidR="00485953" w:rsidRPr="00D742F9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9FE8AFE" w14:textId="0799EF7F" w:rsidR="00485953" w:rsidRPr="00147816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52706A5" w14:textId="6EA01653" w:rsidR="00485953" w:rsidRPr="00092D05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CF6903" w:rsidRPr="00147816" w14:paraId="1A0D098B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D8480" w14:textId="759F2C6E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3ABDE4F3" w14:textId="2564CA9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B0F67E" w14:textId="22051BB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37ED315E" w14:textId="283571B3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218BA4B6" w14:textId="3F3C63C1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BE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BESLENME İLK</w:t>
            </w:r>
            <w:r w:rsidR="007D495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LERİ I</w:t>
            </w:r>
          </w:p>
        </w:tc>
        <w:tc>
          <w:tcPr>
            <w:tcW w:w="1104" w:type="dxa"/>
          </w:tcPr>
          <w:p w14:paraId="02CF1F14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53AB17D" w14:textId="5EE7E4E2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7B7B3F2" w14:textId="35045496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1D7F12D9" w14:textId="0CD7D104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2F02D0B2" w14:textId="5A4A2D93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4D5F8F79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3DAEA" w14:textId="76786EDF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95DA55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D61E613" w14:textId="27E5E4E5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6FC4410A" w14:textId="18C30D6E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570015A4" w14:textId="60E10771" w:rsidR="00CF6903" w:rsidRPr="00E15595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BES103 GENEL KİMYA </w:t>
            </w:r>
          </w:p>
        </w:tc>
        <w:tc>
          <w:tcPr>
            <w:tcW w:w="1104" w:type="dxa"/>
          </w:tcPr>
          <w:p w14:paraId="33E75444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94B1BE8" w14:textId="4C9882DA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117A5944" w14:textId="11E0D059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Prof. Dr. Ali İhsan ÖZTÜ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1DBF5235" w14:textId="6C1BE479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  <w:tc>
          <w:tcPr>
            <w:tcW w:w="0" w:type="auto"/>
          </w:tcPr>
          <w:p w14:paraId="4FC18030" w14:textId="0294BCB0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48D938F7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FED38" w14:textId="0542450B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43EFCD17" w14:textId="786CE961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C0C7C80" w14:textId="089B3272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5610F757" w14:textId="06383233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1F175D9E" w14:textId="77777777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ENF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TEMEL BİLGİ TEKNOLOJİLERİ I</w:t>
            </w:r>
          </w:p>
          <w:p w14:paraId="63EDB153" w14:textId="70ECF804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5E6F3A49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0B8AC7F" w14:textId="6C1BE2B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7BE5AD4" w14:textId="04D5DC1B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Öğr. Gör. Ferhat Fatih ÖZGÜR</w:t>
            </w:r>
          </w:p>
        </w:tc>
        <w:tc>
          <w:tcPr>
            <w:tcW w:w="0" w:type="auto"/>
          </w:tcPr>
          <w:p w14:paraId="1CAF56ED" w14:textId="3BE51676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0DA688C2" w14:textId="358C25BD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0F250EB5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B484D" w14:textId="5A5F7D5A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1B14C0EF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EC19361" w14:textId="063A473A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233FCF2D" w14:textId="3FB5A6A0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61FBAA24" w14:textId="18ACAA4A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B6450">
              <w:rPr>
                <w:rFonts w:ascii="Times New Roman" w:hAnsi="Times New Roman" w:cs="Times New Roman"/>
                <w:sz w:val="18"/>
                <w:szCs w:val="18"/>
              </w:rPr>
              <w:t>DOY101 DİJİTAL OKURYAZARLIK</w:t>
            </w:r>
          </w:p>
        </w:tc>
        <w:tc>
          <w:tcPr>
            <w:tcW w:w="1104" w:type="dxa"/>
          </w:tcPr>
          <w:p w14:paraId="330DA071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EBB1B25" w14:textId="2CD0D470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B0D1BC8" w14:textId="7BC971AE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Öğr. Gör. Ferhat Fatih ÖZGÜR</w:t>
            </w:r>
          </w:p>
        </w:tc>
        <w:tc>
          <w:tcPr>
            <w:tcW w:w="0" w:type="auto"/>
          </w:tcPr>
          <w:p w14:paraId="00EF8A1F" w14:textId="5887D991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  <w:tc>
          <w:tcPr>
            <w:tcW w:w="0" w:type="auto"/>
          </w:tcPr>
          <w:p w14:paraId="00927F2A" w14:textId="0BBE60B4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40E71F53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1E752" w14:textId="3604EB79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1353418D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303EA67" w14:textId="7C066C00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184436B1" w14:textId="7193A68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0BF2E827" w14:textId="369484D1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L101</w:t>
            </w: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813">
              <w:rPr>
                <w:rFonts w:ascii="Times New Roman" w:eastAsia="Times New Roman" w:hAnsi="Times New Roman" w:cs="Times New Roman"/>
                <w:sz w:val="18"/>
                <w:szCs w:val="18"/>
              </w:rPr>
              <w:t>İNGİLİZCE I</w:t>
            </w:r>
          </w:p>
        </w:tc>
        <w:tc>
          <w:tcPr>
            <w:tcW w:w="1104" w:type="dxa"/>
          </w:tcPr>
          <w:p w14:paraId="7AB819C4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0C0D2B6" w14:textId="03C17E3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060443C" w14:textId="31141AA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</w:tc>
        <w:tc>
          <w:tcPr>
            <w:tcW w:w="0" w:type="auto"/>
          </w:tcPr>
          <w:p w14:paraId="08265ECC" w14:textId="6B4FA9F2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430F66CA" w14:textId="0CCE7BE2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494FFF73" w14:textId="77777777" w:rsidTr="00631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2FED9A94" w14:textId="626B3E91" w:rsidR="00CF6903" w:rsidRPr="00147816" w:rsidRDefault="00CF6903" w:rsidP="00CF69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1B897CC2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22577C6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D23FA45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A202BDE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0209F03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533167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24F7585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5CBC1E8" w14:textId="77777777" w:rsidR="00147816" w:rsidRDefault="00147816" w:rsidP="00D43A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5D1F9DA" w14:textId="77777777" w:rsidR="00D43A86" w:rsidRDefault="00D43A86" w:rsidP="00D43A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9072209" w14:textId="563AB8AE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11B16F71" w14:textId="77777777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5F0CF00E" w14:textId="77777777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0E623729" w14:textId="1C20A590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3-</w:t>
      </w:r>
      <w:r w:rsidR="00A15619">
        <w:rPr>
          <w:rFonts w:ascii="Times New Roman" w:hAnsi="Times New Roman" w:cs="Times New Roman"/>
          <w:b/>
          <w:bCs/>
          <w:sz w:val="18"/>
          <w:szCs w:val="18"/>
        </w:rPr>
        <w:t>202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Bahar Yarıyılı 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68EACCD9" w14:textId="3E0D8A5B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2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Takvimi</w:t>
      </w:r>
    </w:p>
    <w:p w14:paraId="12C1A070" w14:textId="77777777" w:rsidR="00BF1CA0" w:rsidRPr="00147816" w:rsidRDefault="00BF1CA0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8"/>
        <w:gridCol w:w="1169"/>
        <w:gridCol w:w="621"/>
        <w:gridCol w:w="2661"/>
        <w:gridCol w:w="1397"/>
        <w:gridCol w:w="2306"/>
        <w:gridCol w:w="2812"/>
        <w:gridCol w:w="2812"/>
      </w:tblGrid>
      <w:tr w:rsidR="00BF1CA0" w:rsidRPr="00147816" w14:paraId="2CA71A7B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4A8FA" w14:textId="77777777" w:rsidR="00BF1CA0" w:rsidRPr="00147816" w:rsidRDefault="00BF1CA0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/N</w:t>
            </w:r>
          </w:p>
        </w:tc>
        <w:tc>
          <w:tcPr>
            <w:tcW w:w="0" w:type="auto"/>
          </w:tcPr>
          <w:p w14:paraId="644352D0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05CCE728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661" w:type="dxa"/>
          </w:tcPr>
          <w:p w14:paraId="20CCAB19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Ders Kodu ve Ders Adı </w:t>
            </w:r>
          </w:p>
          <w:p w14:paraId="66CC8F15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 Adı)</w:t>
            </w:r>
          </w:p>
        </w:tc>
        <w:tc>
          <w:tcPr>
            <w:tcW w:w="1397" w:type="dxa"/>
          </w:tcPr>
          <w:p w14:paraId="509A10E3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4186C2C2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69EA74B3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628BEA44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CF6903" w:rsidRPr="00147816" w14:paraId="568A7FF1" w14:textId="77777777" w:rsidTr="005B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30C765" w14:textId="24FD5D21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27FD131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F5E3D7D" w14:textId="1C88FE80" w:rsidR="00CF6903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0D69CF69" w14:textId="19155719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61" w:type="dxa"/>
          </w:tcPr>
          <w:p w14:paraId="2F46B14F" w14:textId="3FA123B7" w:rsidR="00CF6903" w:rsidRPr="008D65FB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BES2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BESİN KİMYASI VE ANALİZLERİ I</w:t>
            </w:r>
          </w:p>
        </w:tc>
        <w:tc>
          <w:tcPr>
            <w:tcW w:w="1397" w:type="dxa"/>
          </w:tcPr>
          <w:p w14:paraId="23E3F8D3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60CE616" w14:textId="7BCD8C38" w:rsidR="00CF6903" w:rsidRPr="00831CD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77E3B148" w14:textId="17892AD2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75150872" w14:textId="043C721D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42F1EFD4" w14:textId="79824CE1" w:rsidR="00CF6903" w:rsidRPr="00092D05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</w:tr>
      <w:tr w:rsidR="00EA53C1" w:rsidRPr="00147816" w14:paraId="202CAACB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1D2E1" w14:textId="70526BC5" w:rsidR="00EA53C1" w:rsidRPr="00147816" w:rsidRDefault="00EA53C1" w:rsidP="00EA5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4072F58" w14:textId="77777777" w:rsidR="00EA53C1" w:rsidRPr="00147816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93E3E5" w14:textId="22AFE630" w:rsidR="00EA53C1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6F9AA014" w14:textId="489C8AC1" w:rsidR="00EA53C1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61" w:type="dxa"/>
          </w:tcPr>
          <w:p w14:paraId="19FC21F1" w14:textId="0FE23F53" w:rsidR="00EA53C1" w:rsidRPr="00974F9E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65FB">
              <w:rPr>
                <w:rFonts w:ascii="Times New Roman" w:hAnsi="Times New Roman" w:cs="Times New Roman"/>
                <w:sz w:val="18"/>
                <w:szCs w:val="18"/>
              </w:rPr>
              <w:t xml:space="preserve">BES209 GENEL MİKROBİYOLOJİ </w:t>
            </w:r>
          </w:p>
        </w:tc>
        <w:tc>
          <w:tcPr>
            <w:tcW w:w="1397" w:type="dxa"/>
          </w:tcPr>
          <w:p w14:paraId="75A40068" w14:textId="77777777" w:rsidR="00EA53C1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AEEBFF" w14:textId="2FB08AE5" w:rsidR="00EA53C1" w:rsidRPr="00831CD6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9A0807B" w14:textId="22CD4970" w:rsidR="00EA53C1" w:rsidRPr="00974F9E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</w:tc>
        <w:tc>
          <w:tcPr>
            <w:tcW w:w="0" w:type="auto"/>
          </w:tcPr>
          <w:p w14:paraId="4D6DEFC9" w14:textId="38258489" w:rsidR="00EA53C1" w:rsidRPr="00974F9E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D94CA97" w14:textId="37A36392" w:rsidR="00EA53C1" w:rsidRPr="00147816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67FE455C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1365C" w14:textId="784ABC1C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80C1DD9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E06B62B" w14:textId="13E1D7DD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02875B14" w14:textId="764BC6CB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763AEBA4" w14:textId="77777777" w:rsidR="00CF6903" w:rsidRPr="00974F9E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BES201 ANATOMİ I </w:t>
            </w:r>
          </w:p>
          <w:p w14:paraId="1DBDBE5F" w14:textId="7C6848EC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D6ED795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33D0D85" w14:textId="30514346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83C6AFA" w14:textId="388EAD98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30E0D37C" w14:textId="54A67FE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3C1E0DA5" w14:textId="0A0BDBED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</w:tr>
      <w:tr w:rsidR="005F0DAE" w:rsidRPr="00147816" w14:paraId="19FDE0F3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33F20" w14:textId="5EB377E7" w:rsidR="005F0DAE" w:rsidRPr="00147816" w:rsidRDefault="005F0DAE" w:rsidP="005F0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B8827FF" w14:textId="77777777" w:rsidR="005F0DAE" w:rsidRPr="00147816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679A516" w14:textId="0173072E" w:rsidR="005F0DAE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73BF1D92" w14:textId="5C66C5B5" w:rsidR="005F0DAE" w:rsidRPr="00147816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61" w:type="dxa"/>
          </w:tcPr>
          <w:p w14:paraId="06F1D161" w14:textId="77777777" w:rsidR="005F0DAE" w:rsidRPr="00974F9E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BES221 MESLEKİ İNGİLİZCE I</w:t>
            </w:r>
          </w:p>
          <w:p w14:paraId="05DE6F6A" w14:textId="77777777" w:rsidR="005F0DAE" w:rsidRPr="008D65FB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5FA20CD" w14:textId="77777777" w:rsidR="005F0DAE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164F546" w14:textId="67C9128A" w:rsidR="005F0DAE" w:rsidRPr="00831CD6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59224802" w14:textId="27D92F92" w:rsidR="005F0DAE" w:rsidRPr="00147816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0" w:type="auto"/>
          </w:tcPr>
          <w:p w14:paraId="13315CCE" w14:textId="5202BC0B" w:rsidR="005F0DAE" w:rsidRPr="00147816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67C209C6" w14:textId="2149A12F" w:rsidR="005F0DAE" w:rsidRPr="00092D05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DC0992" w:rsidRPr="00147816" w14:paraId="645D67CE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96479" w14:textId="260BC112" w:rsidR="00DC0992" w:rsidRPr="00147816" w:rsidRDefault="00DC0992" w:rsidP="00DC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7AD9C86" w14:textId="77777777" w:rsidR="00DC0992" w:rsidRPr="004736D1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36D1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  <w:p w14:paraId="73504E4B" w14:textId="0A5A9CC5" w:rsidR="00DC0992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36D1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6AD8995E" w14:textId="44188554" w:rsidR="00DC0992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61" w:type="dxa"/>
          </w:tcPr>
          <w:p w14:paraId="12808A63" w14:textId="3241A0EC" w:rsidR="00DC0992" w:rsidRPr="00974F9E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66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ES235 ENDOKRİNOLOJİ VE BESLENME </w:t>
            </w:r>
          </w:p>
        </w:tc>
        <w:tc>
          <w:tcPr>
            <w:tcW w:w="1397" w:type="dxa"/>
          </w:tcPr>
          <w:p w14:paraId="1AC742E5" w14:textId="77777777" w:rsidR="00DC0992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49A658" w14:textId="695E17C4" w:rsidR="00DC0992" w:rsidRPr="00831CD6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C7F6884" w14:textId="59C2AC78" w:rsidR="00DC0992" w:rsidRPr="00974F9E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Alpaslan DAYANGAÇ</w:t>
            </w:r>
          </w:p>
        </w:tc>
        <w:tc>
          <w:tcPr>
            <w:tcW w:w="0" w:type="auto"/>
          </w:tcPr>
          <w:p w14:paraId="6ED97507" w14:textId="14719987" w:rsidR="00DC0992" w:rsidRPr="00147816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276B8F19" w14:textId="0FC6C0DF" w:rsidR="00DC0992" w:rsidRPr="00443B38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CF6903" w:rsidRPr="00147816" w14:paraId="4CB73542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7D322" w14:textId="47442250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24099FC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C75F76E" w14:textId="236012F5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04A22C74" w14:textId="0B0C5D99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5C900A6C" w14:textId="3A320F5D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25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FONKSİYONEL BESİNLER </w:t>
            </w:r>
          </w:p>
        </w:tc>
        <w:tc>
          <w:tcPr>
            <w:tcW w:w="1397" w:type="dxa"/>
          </w:tcPr>
          <w:p w14:paraId="428CF506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CECB87D" w14:textId="34A0CB36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406E526D" w14:textId="07B00BEF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</w:tc>
        <w:tc>
          <w:tcPr>
            <w:tcW w:w="0" w:type="auto"/>
          </w:tcPr>
          <w:p w14:paraId="635CF038" w14:textId="0A5425A5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F787F43" w14:textId="12F906BE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BD1D11" w:rsidRPr="00147816" w14:paraId="548C2234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1CD39" w14:textId="1BE5201F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10DC3F0C" w14:textId="77777777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CDAEDCE" w14:textId="6C6B7A83" w:rsidR="00BD1D11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55E1D977" w14:textId="3B732766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61" w:type="dxa"/>
          </w:tcPr>
          <w:p w14:paraId="54609E12" w14:textId="3FBE773C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95FA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ES237 OBEZİTE VE BESLENME </w:t>
            </w:r>
          </w:p>
        </w:tc>
        <w:tc>
          <w:tcPr>
            <w:tcW w:w="1397" w:type="dxa"/>
          </w:tcPr>
          <w:p w14:paraId="08F104DA" w14:textId="77777777" w:rsidR="00BD1D11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99CEB56" w14:textId="2153E0AF" w:rsidR="00BD1D11" w:rsidRPr="00831CD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3FD1111" w14:textId="29DF69F9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FA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Alpaslan DAYANGAÇ</w:t>
            </w:r>
          </w:p>
        </w:tc>
        <w:tc>
          <w:tcPr>
            <w:tcW w:w="0" w:type="auto"/>
          </w:tcPr>
          <w:p w14:paraId="0E849651" w14:textId="7AB0C8F6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0F874C70" w14:textId="11EDB882" w:rsidR="00BD1D11" w:rsidRPr="00443B38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BD1D11" w:rsidRPr="00147816" w14:paraId="6C1FBA8D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02F91" w14:textId="739ED5BC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4A053633" w14:textId="77777777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59ADBE7" w14:textId="44FD2ECC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60F31332" w14:textId="3E9E5ED9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39DF444B" w14:textId="77777777" w:rsidR="00BD1D11" w:rsidRPr="00974F9E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07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BESLENME BİYOKİMYASI I </w:t>
            </w:r>
          </w:p>
          <w:p w14:paraId="68343CAE" w14:textId="180236BB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54BB162" w14:textId="77777777" w:rsidR="00BD1D11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708BF0C" w14:textId="03E0E907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595EF0C" w14:textId="66585EA6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37B1113" w14:textId="1F370CF3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4AEAD6" w14:textId="21547004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BD1D11" w:rsidRPr="00147816" w14:paraId="296ED421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13A95" w14:textId="08C1B9A3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4AC8B03" w14:textId="77777777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2D12837" w14:textId="7A5DD36B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6D00A7C2" w14:textId="4D3E4CCB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4D30BF40" w14:textId="217A99D7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ES203 FİZYOLOJİ I</w:t>
            </w:r>
          </w:p>
        </w:tc>
        <w:tc>
          <w:tcPr>
            <w:tcW w:w="1397" w:type="dxa"/>
          </w:tcPr>
          <w:p w14:paraId="776C9303" w14:textId="77777777" w:rsidR="00BD1D11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225EB2A" w14:textId="1B50C5FD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3BBA031" w14:textId="04C843F8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D95FA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Alpaslan DAYANGAÇ</w:t>
            </w:r>
          </w:p>
        </w:tc>
        <w:tc>
          <w:tcPr>
            <w:tcW w:w="0" w:type="auto"/>
          </w:tcPr>
          <w:p w14:paraId="2FFD7442" w14:textId="11E43865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2961D681" w14:textId="7B54301D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BD1D11" w:rsidRPr="00147816" w14:paraId="7CEEC937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34515" w14:textId="66CB5C34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091BBDF6" w14:textId="77777777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15DEEE6" w14:textId="08533B58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6BA2D734" w14:textId="04642903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6126C413" w14:textId="18A51133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ÜRK MUTFAK KÜLTÜRÜ</w:t>
            </w:r>
          </w:p>
        </w:tc>
        <w:tc>
          <w:tcPr>
            <w:tcW w:w="1397" w:type="dxa"/>
          </w:tcPr>
          <w:p w14:paraId="22AC31AC" w14:textId="77777777" w:rsidR="00BD1D11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3CF32E" w14:textId="42FA6036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84A033A" w14:textId="71954FC7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2C5A18">
              <w:rPr>
                <w:rFonts w:ascii="Times New Roman" w:eastAsia="Calibri" w:hAnsi="Times New Roman" w:cs="Times New Roman"/>
                <w:sz w:val="20"/>
                <w:szCs w:val="20"/>
              </w:rPr>
              <w:t>Prof. Dr. Zeynep ULUKAN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7A6AA7E6" w14:textId="6FAF6528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8B82EF8" w14:textId="5ACAE0CB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BD1D11" w:rsidRPr="00147816" w14:paraId="76702207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06D36256" w14:textId="500EEFB1" w:rsidR="00BD1D11" w:rsidRPr="00147816" w:rsidRDefault="00BD1D11" w:rsidP="00BD1D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78A2DCD1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5A5551E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AEC124C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F438D28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D28C40A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22BE9F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83BE668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34B11CA" w14:textId="56F7B732" w:rsidR="002377AB" w:rsidRPr="00147816" w:rsidRDefault="002377AB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71F6160C" w14:textId="77777777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08B8B5E3" w14:textId="77777777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312682AF" w14:textId="00A0557A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3-</w:t>
      </w:r>
      <w:r w:rsidR="00A15619">
        <w:rPr>
          <w:rFonts w:ascii="Times New Roman" w:hAnsi="Times New Roman" w:cs="Times New Roman"/>
          <w:b/>
          <w:bCs/>
          <w:sz w:val="18"/>
          <w:szCs w:val="18"/>
        </w:rPr>
        <w:t>202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Bahar Yarıyılı 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2D703669" w14:textId="0D49EB4B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3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Takvimi</w:t>
      </w:r>
    </w:p>
    <w:p w14:paraId="44E434E2" w14:textId="77777777" w:rsidR="002377AB" w:rsidRPr="00147816" w:rsidRDefault="002377AB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7"/>
        <w:gridCol w:w="1148"/>
        <w:gridCol w:w="621"/>
        <w:gridCol w:w="2956"/>
        <w:gridCol w:w="1278"/>
        <w:gridCol w:w="2592"/>
        <w:gridCol w:w="2592"/>
        <w:gridCol w:w="2592"/>
      </w:tblGrid>
      <w:tr w:rsidR="002377AB" w:rsidRPr="00147816" w14:paraId="2D7F6CC4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9AAC" w14:textId="77777777" w:rsidR="002377AB" w:rsidRPr="00147816" w:rsidRDefault="002377AB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/N</w:t>
            </w:r>
          </w:p>
        </w:tc>
        <w:tc>
          <w:tcPr>
            <w:tcW w:w="0" w:type="auto"/>
          </w:tcPr>
          <w:p w14:paraId="47B3606C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4786E1F5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956" w:type="dxa"/>
          </w:tcPr>
          <w:p w14:paraId="1C9752DE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Ders Kodu ve Ders Adı </w:t>
            </w:r>
          </w:p>
          <w:p w14:paraId="7452C079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 Adı)</w:t>
            </w:r>
          </w:p>
        </w:tc>
        <w:tc>
          <w:tcPr>
            <w:tcW w:w="1278" w:type="dxa"/>
          </w:tcPr>
          <w:p w14:paraId="25AEDA25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3FF37E68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7B4521C3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262D28B5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DC0992" w:rsidRPr="00147816" w14:paraId="47F71333" w14:textId="77777777" w:rsidTr="006B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74199" w14:textId="4AFA0B6E" w:rsidR="00DC0992" w:rsidRPr="00147816" w:rsidRDefault="00DC0992" w:rsidP="00DC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0892879" w14:textId="77777777" w:rsidR="00DC0992" w:rsidRPr="00147816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F6C80BE" w14:textId="68E27B54" w:rsidR="00DC0992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3093E406" w14:textId="0DB64B19" w:rsidR="00DC0992" w:rsidRPr="00147816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56" w:type="dxa"/>
          </w:tcPr>
          <w:p w14:paraId="349F7C58" w14:textId="5BC986D8" w:rsidR="00DC0992" w:rsidRPr="00443B38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3 TOPLU BESLENME SİSTEMLERİ I </w:t>
            </w:r>
          </w:p>
        </w:tc>
        <w:tc>
          <w:tcPr>
            <w:tcW w:w="1278" w:type="dxa"/>
          </w:tcPr>
          <w:p w14:paraId="5D46FD4F" w14:textId="77777777" w:rsidR="00DC0992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71FE5A" w14:textId="0770AEAC" w:rsidR="00DC0992" w:rsidRPr="00831CD6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137C059" w14:textId="08E9B057" w:rsidR="00DC0992" w:rsidRPr="00443B38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0" w:type="auto"/>
          </w:tcPr>
          <w:p w14:paraId="32DB07A0" w14:textId="081EA165" w:rsidR="00DC0992" w:rsidRPr="00443B38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0" w:type="auto"/>
          </w:tcPr>
          <w:p w14:paraId="17C0512E" w14:textId="61764027" w:rsidR="00DC0992" w:rsidRPr="00092D05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DC0992" w:rsidRPr="00147816" w14:paraId="3D3D3320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18412" w14:textId="7595594B" w:rsidR="00DC0992" w:rsidRPr="00147816" w:rsidRDefault="00DC0992" w:rsidP="00DC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DAA92FC" w14:textId="77777777" w:rsidR="00DC0992" w:rsidRPr="00147816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C049A4E" w14:textId="53D58FDC" w:rsidR="00DC0992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77A06E29" w14:textId="7BF64ED9" w:rsidR="00DC0992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56" w:type="dxa"/>
          </w:tcPr>
          <w:p w14:paraId="60AF1434" w14:textId="313A3B60" w:rsidR="00DC0992" w:rsidRPr="00443B38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41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ES315 SPORCU BESLENMESİ </w:t>
            </w:r>
          </w:p>
        </w:tc>
        <w:tc>
          <w:tcPr>
            <w:tcW w:w="1278" w:type="dxa"/>
          </w:tcPr>
          <w:p w14:paraId="2204A559" w14:textId="77777777" w:rsidR="00DC0992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7A6EBBA" w14:textId="27480826" w:rsidR="00DC0992" w:rsidRPr="00831CD6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19AE1A6F" w14:textId="116D51DB" w:rsidR="00DC0992" w:rsidRPr="00974F9E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4738E253" w14:textId="29E9ECF1" w:rsidR="00DC0992" w:rsidRPr="00974F9E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6C4F675C" w14:textId="1F42ACEC" w:rsidR="00DC0992" w:rsidRPr="00974F9E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5B7786" w:rsidRPr="00147816" w14:paraId="3709AC2B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FFBBC" w14:textId="7D8F8662" w:rsidR="005B7786" w:rsidRPr="00147816" w:rsidRDefault="005B7786" w:rsidP="005B7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EE350CB" w14:textId="77777777" w:rsidR="005B7786" w:rsidRPr="00147816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7692375" w14:textId="319F616D" w:rsidR="005B7786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3781EFE9" w14:textId="5CBA7E95" w:rsidR="005B7786" w:rsidRPr="00147816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956" w:type="dxa"/>
          </w:tcPr>
          <w:p w14:paraId="0EDD7E29" w14:textId="37C603CD" w:rsidR="005B7786" w:rsidRPr="00443B38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11 BİLİMSEL ARAŞTIRMA YÖNTEMLERİ I  </w:t>
            </w:r>
          </w:p>
        </w:tc>
        <w:tc>
          <w:tcPr>
            <w:tcW w:w="1278" w:type="dxa"/>
          </w:tcPr>
          <w:p w14:paraId="4A5229FA" w14:textId="77777777" w:rsidR="005B7786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23DAD6E" w14:textId="4D213330" w:rsidR="005B7786" w:rsidRPr="00831CD6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73333A30" w14:textId="0C976553" w:rsidR="005B7786" w:rsidRPr="00443B38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F4C2C7E" w14:textId="35321E8D" w:rsidR="005B7786" w:rsidRPr="00443B38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853845C" w14:textId="5ECAE7A7" w:rsidR="005B7786" w:rsidRPr="00092D05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4BC" w:rsidRPr="00147816" w14:paraId="2AABBCCD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9B39F" w14:textId="06234C6D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12221EB" w14:textId="77777777" w:rsidR="005214BC" w:rsidRPr="00147816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31CC981" w14:textId="057BF4BD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326B45B0" w14:textId="65D0DF58" w:rsidR="005214BC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56" w:type="dxa"/>
          </w:tcPr>
          <w:p w14:paraId="585D3319" w14:textId="04FEA1CE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İK ÇEVİRİ</w:t>
            </w:r>
          </w:p>
        </w:tc>
        <w:tc>
          <w:tcPr>
            <w:tcW w:w="1278" w:type="dxa"/>
          </w:tcPr>
          <w:p w14:paraId="7DF2EDFB" w14:textId="77777777" w:rsidR="005214BC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7E2ED6" w14:textId="6BA0A05B" w:rsidR="005214BC" w:rsidRPr="00831CD6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5D778AC" w14:textId="0C34ABBD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563D2969" w14:textId="5BAD1BB2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036A9390" w14:textId="590C0B1C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214BC" w:rsidRPr="00147816" w14:paraId="7BCE4DF0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23CD1" w14:textId="13379797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F53EA69" w14:textId="77777777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AE41FED" w14:textId="6154A4B8" w:rsidR="005214BC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7CA9A6A1" w14:textId="757A2765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56" w:type="dxa"/>
          </w:tcPr>
          <w:p w14:paraId="136A5F09" w14:textId="755C5E12" w:rsidR="005214BC" w:rsidRPr="00443B38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BES307 ÇOCUK HASTALIKLARINDA BESLENME TEDAVİSİ I </w:t>
            </w:r>
          </w:p>
        </w:tc>
        <w:tc>
          <w:tcPr>
            <w:tcW w:w="1278" w:type="dxa"/>
          </w:tcPr>
          <w:p w14:paraId="7391C901" w14:textId="77777777" w:rsidR="005214BC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2CC8926" w14:textId="3AD91DEE" w:rsidR="005214BC" w:rsidRPr="00831CD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BB66F71" w14:textId="365E02F6" w:rsidR="005214BC" w:rsidRPr="00443B38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10DE069D" w14:textId="4FA4667E" w:rsidR="005214BC" w:rsidRPr="00443B38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30B0703B" w14:textId="7D7E8567" w:rsidR="005214BC" w:rsidRPr="00092D05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214BC" w:rsidRPr="00147816" w14:paraId="0AF15D67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2781B" w14:textId="56BF32DA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54E149" w14:textId="77777777" w:rsidR="005214BC" w:rsidRPr="00147816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81666DF" w14:textId="6A535FF2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2E75424B" w14:textId="33068AA4" w:rsidR="005214BC" w:rsidRPr="00147816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56" w:type="dxa"/>
          </w:tcPr>
          <w:p w14:paraId="637D0372" w14:textId="59FD997B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ŞAM BOYU BESLENME</w:t>
            </w:r>
          </w:p>
        </w:tc>
        <w:tc>
          <w:tcPr>
            <w:tcW w:w="1278" w:type="dxa"/>
          </w:tcPr>
          <w:p w14:paraId="4604FF92" w14:textId="77777777" w:rsidR="005214BC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DFA2233" w14:textId="48CD6991" w:rsidR="005214BC" w:rsidRPr="00831CD6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FFEED0D" w14:textId="0B57BE3D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41D8BC20" w14:textId="4029E67A" w:rsidR="005214BC" w:rsidRPr="00443B38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32B5FE81" w14:textId="4BDD9D4F" w:rsidR="005214BC" w:rsidRPr="00092D05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214BC" w:rsidRPr="00147816" w14:paraId="19E28AC6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C59D9" w14:textId="503AE879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bookmarkStart w:id="0" w:name="_Hlk168564893"/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ECC8776" w14:textId="77777777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2526B33" w14:textId="3775B713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1EE76337" w14:textId="5C0A2250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956" w:type="dxa"/>
          </w:tcPr>
          <w:p w14:paraId="2DD5E6BC" w14:textId="1B67E4F7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9 HASTALIKLARDA DİYET TEDAVİSİ I </w:t>
            </w:r>
          </w:p>
        </w:tc>
        <w:tc>
          <w:tcPr>
            <w:tcW w:w="1278" w:type="dxa"/>
          </w:tcPr>
          <w:p w14:paraId="591919DE" w14:textId="77777777" w:rsidR="005214BC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2018528" w14:textId="33024638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F5DEE41" w14:textId="4D5D2BCE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2189F93A" w14:textId="3296B3EF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452AE6BC" w14:textId="7F329F1B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bookmarkEnd w:id="0"/>
      <w:tr w:rsidR="003E53EF" w:rsidRPr="00147816" w14:paraId="2967DBAC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CFDD6" w14:textId="231CBE13" w:rsidR="003E53EF" w:rsidRPr="00147816" w:rsidRDefault="003E53EF" w:rsidP="003E53E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A5BDB9E" w14:textId="77777777" w:rsidR="003E53EF" w:rsidRPr="00147816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7D2C5AC" w14:textId="21050681" w:rsidR="003E53EF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7BF62389" w14:textId="6CD0D871" w:rsidR="003E53EF" w:rsidRPr="00147816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56" w:type="dxa"/>
          </w:tcPr>
          <w:p w14:paraId="2CBE269F" w14:textId="19D7295D" w:rsidR="003E53EF" w:rsidRPr="00443B38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1 TOPLUMDA BESLENME DURUMUNUN SAPTANMASI </w:t>
            </w:r>
          </w:p>
        </w:tc>
        <w:tc>
          <w:tcPr>
            <w:tcW w:w="1278" w:type="dxa"/>
          </w:tcPr>
          <w:p w14:paraId="6E5A857C" w14:textId="77777777" w:rsidR="003E53EF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5DC7250" w14:textId="21BFE8CD" w:rsidR="003E53EF" w:rsidRPr="00147816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451A24A7" w14:textId="5A52B299" w:rsidR="003E53EF" w:rsidRPr="00443B38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r. Bircan Ulaş KADIOĞLU</w:t>
            </w:r>
          </w:p>
        </w:tc>
        <w:tc>
          <w:tcPr>
            <w:tcW w:w="0" w:type="auto"/>
          </w:tcPr>
          <w:p w14:paraId="16FD0059" w14:textId="319A8547" w:rsidR="003E53EF" w:rsidRPr="00147816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r. Bircan Ulaş KADIOĞLU</w:t>
            </w:r>
          </w:p>
        </w:tc>
        <w:tc>
          <w:tcPr>
            <w:tcW w:w="0" w:type="auto"/>
          </w:tcPr>
          <w:p w14:paraId="03031C78" w14:textId="2E5BC3A5" w:rsidR="003E53EF" w:rsidRPr="00147816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F6903" w:rsidRPr="00147816" w14:paraId="4E108139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083FF" w14:textId="20B4A3C4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21110DD1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B549079" w14:textId="264BC42C" w:rsidR="00CF6903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66374CB1" w14:textId="4912FE28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956" w:type="dxa"/>
          </w:tcPr>
          <w:p w14:paraId="7286213A" w14:textId="686BD47C" w:rsidR="00CF6903" w:rsidRPr="0009234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DFE">
              <w:rPr>
                <w:rFonts w:ascii="Times New Roman" w:hAnsi="Times New Roman" w:cs="Times New Roman"/>
                <w:sz w:val="18"/>
                <w:szCs w:val="18"/>
              </w:rPr>
              <w:t>BES305 BESLENME EĞİTİMİ VE DANIŞMANLIĞI</w:t>
            </w:r>
          </w:p>
        </w:tc>
        <w:tc>
          <w:tcPr>
            <w:tcW w:w="1278" w:type="dxa"/>
          </w:tcPr>
          <w:p w14:paraId="0BC38493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EB5A2BC" w14:textId="66C1A19D" w:rsidR="00CF6903" w:rsidRPr="00831CD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930D918" w14:textId="2D61F64D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DFE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22053C8C" w14:textId="2232C1E4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DFE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3DF07DA2" w14:textId="2611E485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3F33431A" w14:textId="77777777" w:rsidTr="00631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310C4802" w14:textId="02908BFB" w:rsidR="00CF6903" w:rsidRPr="00147816" w:rsidRDefault="00CF6903" w:rsidP="00CF69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5EFF9E03" w14:textId="77777777" w:rsidR="00147816" w:rsidRDefault="00147816" w:rsidP="00A153D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D0453D4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EB891F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C3F4569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DD8AB2F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EA8FDD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211BA29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39A0D8C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B97D40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6CE66B3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53C70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BE1EFD0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625C972" w14:textId="4A10A735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62ADF7FF" w14:textId="7777777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470FECD2" w14:textId="7777777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48FCFF71" w14:textId="6161E95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3-</w:t>
      </w:r>
      <w:r w:rsidR="00A15619">
        <w:rPr>
          <w:rFonts w:ascii="Times New Roman" w:hAnsi="Times New Roman" w:cs="Times New Roman"/>
          <w:b/>
          <w:bCs/>
          <w:sz w:val="18"/>
          <w:szCs w:val="18"/>
        </w:rPr>
        <w:t>202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Bahar Yarıyılı 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2CE07302" w14:textId="58BB0A1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4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Takvimi</w:t>
      </w:r>
    </w:p>
    <w:p w14:paraId="39A8EF37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7"/>
        <w:gridCol w:w="1225"/>
        <w:gridCol w:w="621"/>
        <w:gridCol w:w="5033"/>
        <w:gridCol w:w="1158"/>
        <w:gridCol w:w="3438"/>
        <w:gridCol w:w="1152"/>
        <w:gridCol w:w="1152"/>
      </w:tblGrid>
      <w:tr w:rsidR="00E957D7" w:rsidRPr="00147816" w14:paraId="6FEF0471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DE281" w14:textId="77777777" w:rsidR="00E957D7" w:rsidRPr="00147816" w:rsidRDefault="00E957D7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/N</w:t>
            </w:r>
          </w:p>
        </w:tc>
        <w:tc>
          <w:tcPr>
            <w:tcW w:w="0" w:type="auto"/>
          </w:tcPr>
          <w:p w14:paraId="61173A50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53250BE4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0" w:type="auto"/>
          </w:tcPr>
          <w:p w14:paraId="4F461B32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Ders Kodu ve Ders Adı </w:t>
            </w:r>
          </w:p>
          <w:p w14:paraId="4F8E202F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 Adı)</w:t>
            </w:r>
          </w:p>
        </w:tc>
        <w:tc>
          <w:tcPr>
            <w:tcW w:w="0" w:type="auto"/>
          </w:tcPr>
          <w:p w14:paraId="1A758ECE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2AF4459C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781F442A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6286FEEF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6859B0" w:rsidRPr="00147816" w14:paraId="651936AF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A594A" w14:textId="77777777" w:rsidR="006859B0" w:rsidRPr="00147816" w:rsidRDefault="006859B0" w:rsidP="006859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BDCE19C" w14:textId="77777777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CB33431" w14:textId="23C7F929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31E61CAF" w14:textId="435BB353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</w:tcPr>
          <w:p w14:paraId="63E73A2B" w14:textId="59A94C25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BES4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KURUM VE HASTANEDE BESLENME UYGULAMALARI I</w:t>
            </w:r>
          </w:p>
        </w:tc>
        <w:tc>
          <w:tcPr>
            <w:tcW w:w="0" w:type="auto"/>
          </w:tcPr>
          <w:p w14:paraId="03776DA5" w14:textId="77777777" w:rsidR="006859B0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8AF603C" w14:textId="17B612DC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26E6CE2" w14:textId="77777777" w:rsidR="006859B0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Alpaslan DAYANGAÇ</w:t>
            </w:r>
          </w:p>
          <w:p w14:paraId="33734EF4" w14:textId="69A8AC19" w:rsidR="003B3FD3" w:rsidRPr="00147816" w:rsidRDefault="003B3FD3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20967">
              <w:rPr>
                <w:rFonts w:ascii="Cambria" w:hAnsi="Cambria"/>
                <w:bCs/>
                <w:sz w:val="18"/>
                <w:szCs w:val="18"/>
              </w:rPr>
              <w:t xml:space="preserve">Dr. Öğr. Üyesi </w:t>
            </w:r>
            <w:r>
              <w:rPr>
                <w:rFonts w:ascii="Cambria" w:hAnsi="Cambria"/>
                <w:bCs/>
                <w:sz w:val="18"/>
                <w:szCs w:val="18"/>
              </w:rPr>
              <w:t>İnayet GÜNTÜRK</w:t>
            </w:r>
            <w:r w:rsidRPr="00D20967">
              <w:rPr>
                <w:rFonts w:ascii="Cambria" w:hAnsi="Cambria"/>
                <w:bCs/>
                <w:sz w:val="18"/>
                <w:szCs w:val="18"/>
              </w:rPr>
              <w:t xml:space="preserve">   </w:t>
            </w:r>
          </w:p>
          <w:p w14:paraId="1486CF05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r. Öğr. Üyesi </w:t>
            </w:r>
            <w:proofErr w:type="spellStart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Aybala</w:t>
            </w:r>
            <w:proofErr w:type="spellEnd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TAZEOĞLU</w:t>
            </w:r>
          </w:p>
          <w:p w14:paraId="12C0B0AC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  <w:p w14:paraId="3B0BA4C1" w14:textId="05467B03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48BC5A7A" w14:textId="2AC3CB9C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CE7D667" w14:textId="3466E7AE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59B0" w:rsidRPr="00147816" w14:paraId="00F1FFCC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3CECA" w14:textId="77777777" w:rsidR="006859B0" w:rsidRPr="00147816" w:rsidRDefault="006859B0" w:rsidP="006859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3813212" w14:textId="77777777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86E403E" w14:textId="5E6AAA77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58A35227" w14:textId="0F48344E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</w:tcPr>
          <w:p w14:paraId="0C9394E3" w14:textId="6BA0E55E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BES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MEZUNİYET PROJESİ I</w:t>
            </w:r>
          </w:p>
        </w:tc>
        <w:tc>
          <w:tcPr>
            <w:tcW w:w="0" w:type="auto"/>
          </w:tcPr>
          <w:p w14:paraId="3EFE3313" w14:textId="77777777" w:rsidR="006859B0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4C37F77" w14:textId="38FA3FBD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E6645F3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Alpaslan DAYANGAÇ</w:t>
            </w:r>
          </w:p>
          <w:p w14:paraId="04962F48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Zeynep ULUKANLI</w:t>
            </w:r>
          </w:p>
          <w:p w14:paraId="10A092E2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Doç. Dr. Bircan ULAŞ KADIOĞLU</w:t>
            </w:r>
          </w:p>
          <w:p w14:paraId="7B2FA4A4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ç. Dr. Özlem VAROL AVCILAR </w:t>
            </w:r>
          </w:p>
          <w:p w14:paraId="2AFDB825" w14:textId="6DCC1EC9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r. Öğr. Üyesi </w:t>
            </w:r>
            <w:proofErr w:type="spellStart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Aybala</w:t>
            </w:r>
            <w:proofErr w:type="spellEnd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628E3AF5" w14:textId="6AD2C70A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578A8D7" w14:textId="332AB9C1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59B0" w:rsidRPr="00147816" w14:paraId="5F9EB2B0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EF7B8" w14:textId="77777777" w:rsidR="006859B0" w:rsidRPr="00147816" w:rsidRDefault="006859B0" w:rsidP="006859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83E6222" w14:textId="77777777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A998207" w14:textId="1C47903E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2E1E0BB4" w14:textId="305D9ABE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</w:tcPr>
          <w:p w14:paraId="51B3C4F7" w14:textId="11AFC895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BES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SEMİNER I</w:t>
            </w:r>
          </w:p>
        </w:tc>
        <w:tc>
          <w:tcPr>
            <w:tcW w:w="0" w:type="auto"/>
          </w:tcPr>
          <w:p w14:paraId="736BF559" w14:textId="77777777" w:rsidR="006859B0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9829FE" w14:textId="0FB0404F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771E1A93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Alpaslan DAYANGAÇ</w:t>
            </w:r>
          </w:p>
          <w:p w14:paraId="58EE73AF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Zeynep ULUKANLI</w:t>
            </w:r>
          </w:p>
          <w:p w14:paraId="4ED8EB32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Doç. Dr. Bircan ULAŞ KADIOĞLU</w:t>
            </w:r>
          </w:p>
          <w:p w14:paraId="72C3C935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ç. Dr. Özlem VAROL AVCILAR </w:t>
            </w:r>
          </w:p>
          <w:p w14:paraId="008FF58E" w14:textId="5C0AF39C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r. Öğr. Üyesi </w:t>
            </w:r>
            <w:proofErr w:type="spellStart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Aybala</w:t>
            </w:r>
            <w:proofErr w:type="spellEnd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2DCBFADD" w14:textId="0924E2FB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563C58F" w14:textId="67245DB2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2749" w:rsidRPr="00147816" w14:paraId="10ED6AB1" w14:textId="77777777" w:rsidTr="00631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3B8FA659" w14:textId="5A492B02" w:rsidR="009E2749" w:rsidRPr="00147816" w:rsidRDefault="009E2749" w:rsidP="00147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7F22D147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C38DD8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565A5F" w14:textId="5C9EE76B" w:rsidR="00EB2872" w:rsidRPr="00147816" w:rsidRDefault="00EB2872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Kısaltmalar:</w:t>
      </w:r>
      <w:r w:rsidRPr="00147816">
        <w:rPr>
          <w:rFonts w:ascii="Times New Roman" w:hAnsi="Times New Roman" w:cs="Times New Roman"/>
          <w:sz w:val="18"/>
          <w:szCs w:val="18"/>
        </w:rPr>
        <w:br/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147816">
        <w:rPr>
          <w:rFonts w:ascii="Times New Roman" w:hAnsi="Times New Roman" w:cs="Times New Roman"/>
          <w:sz w:val="18"/>
          <w:szCs w:val="18"/>
        </w:rPr>
        <w:t xml:space="preserve"> SBF (Sağlık Bilimleri Fakültesi)</w:t>
      </w:r>
      <w:r w:rsidRPr="00147816">
        <w:rPr>
          <w:rFonts w:ascii="Times New Roman" w:hAnsi="Times New Roman" w:cs="Times New Roman"/>
          <w:sz w:val="18"/>
          <w:szCs w:val="18"/>
        </w:rPr>
        <w:br/>
      </w:r>
      <w:r w:rsidR="003B75AB" w:rsidRPr="0014781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147816">
        <w:rPr>
          <w:rFonts w:ascii="Times New Roman" w:hAnsi="Times New Roman" w:cs="Times New Roman"/>
          <w:sz w:val="18"/>
          <w:szCs w:val="18"/>
        </w:rPr>
        <w:t xml:space="preserve"> İTBF (İnsan ve Toplum Bilimleri Fakültesi)</w:t>
      </w:r>
    </w:p>
    <w:p w14:paraId="6A259DD0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CBB51A" w14:textId="77777777" w:rsidR="00BF1CA0" w:rsidRPr="00147816" w:rsidRDefault="00BF1CA0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F1CA0" w:rsidRPr="00147816" w:rsidSect="00CE47C7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C44A" w14:textId="77777777" w:rsidR="00457074" w:rsidRDefault="00457074" w:rsidP="00534F7F">
      <w:pPr>
        <w:spacing w:after="0" w:line="240" w:lineRule="auto"/>
      </w:pPr>
      <w:r>
        <w:separator/>
      </w:r>
    </w:p>
  </w:endnote>
  <w:endnote w:type="continuationSeparator" w:id="0">
    <w:p w14:paraId="6F5948C7" w14:textId="77777777" w:rsidR="00457074" w:rsidRDefault="0045707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982AF3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982AF3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E25C" w14:textId="77777777" w:rsidR="00457074" w:rsidRDefault="00457074" w:rsidP="00534F7F">
      <w:pPr>
        <w:spacing w:after="0" w:line="240" w:lineRule="auto"/>
      </w:pPr>
      <w:r>
        <w:separator/>
      </w:r>
    </w:p>
  </w:footnote>
  <w:footnote w:type="continuationSeparator" w:id="0">
    <w:p w14:paraId="31FB860C" w14:textId="77777777" w:rsidR="00457074" w:rsidRDefault="0045707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7426"/>
      <w:gridCol w:w="1559"/>
      <w:gridCol w:w="1524"/>
    </w:tblGrid>
    <w:tr w:rsidR="00534F7F" w14:paraId="59F5DB5B" w14:textId="77777777" w:rsidTr="00132612">
      <w:trPr>
        <w:trHeight w:val="189"/>
      </w:trPr>
      <w:tc>
        <w:tcPr>
          <w:tcW w:w="1321" w:type="pct"/>
          <w:vMerge w:val="restart"/>
        </w:tcPr>
        <w:p w14:paraId="02FBB311" w14:textId="1CC2CF1D" w:rsidR="00534F7F" w:rsidRDefault="00400D7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903A96" wp14:editId="33203AC2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52867611" w:rsidR="00534F7F" w:rsidRPr="00145C74" w:rsidRDefault="00914BCF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</w:rPr>
            <w:t>VİZE SINAV</w:t>
          </w:r>
          <w:r w:rsidR="00684EBB">
            <w:rPr>
              <w:rFonts w:ascii="Cambria" w:hAnsi="Cambria"/>
              <w:b/>
            </w:rPr>
            <w:t xml:space="preserve"> </w:t>
          </w:r>
          <w:r w:rsidR="005B47FC">
            <w:rPr>
              <w:rFonts w:ascii="Cambria" w:hAnsi="Cambria"/>
              <w:b/>
            </w:rPr>
            <w:t>İLAN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B8FA340" w:rsidR="00534F7F" w:rsidRPr="00982AF3" w:rsidRDefault="00C074BD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E04E6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37</w:t>
          </w:r>
        </w:p>
      </w:tc>
    </w:tr>
    <w:tr w:rsidR="00534F7F" w14:paraId="12D65C24" w14:textId="77777777" w:rsidTr="00132612">
      <w:trPr>
        <w:trHeight w:val="187"/>
      </w:trPr>
      <w:tc>
        <w:tcPr>
          <w:tcW w:w="1321" w:type="pct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132612">
      <w:trPr>
        <w:trHeight w:val="187"/>
      </w:trPr>
      <w:tc>
        <w:tcPr>
          <w:tcW w:w="1321" w:type="pct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132612">
      <w:trPr>
        <w:trHeight w:val="220"/>
      </w:trPr>
      <w:tc>
        <w:tcPr>
          <w:tcW w:w="1321" w:type="pct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1F87"/>
    <w:rsid w:val="00002723"/>
    <w:rsid w:val="0000361E"/>
    <w:rsid w:val="0001650A"/>
    <w:rsid w:val="00024281"/>
    <w:rsid w:val="00035377"/>
    <w:rsid w:val="000429C6"/>
    <w:rsid w:val="000446BD"/>
    <w:rsid w:val="00046DB0"/>
    <w:rsid w:val="00050057"/>
    <w:rsid w:val="00056030"/>
    <w:rsid w:val="00063569"/>
    <w:rsid w:val="00081584"/>
    <w:rsid w:val="00084CF2"/>
    <w:rsid w:val="00092346"/>
    <w:rsid w:val="00092D05"/>
    <w:rsid w:val="00094ECA"/>
    <w:rsid w:val="000A3CB0"/>
    <w:rsid w:val="000B0149"/>
    <w:rsid w:val="000B27A7"/>
    <w:rsid w:val="000B2847"/>
    <w:rsid w:val="000C7FDF"/>
    <w:rsid w:val="000D6D8B"/>
    <w:rsid w:val="000E5099"/>
    <w:rsid w:val="000F2CF4"/>
    <w:rsid w:val="001124FF"/>
    <w:rsid w:val="00114D7E"/>
    <w:rsid w:val="00114E8E"/>
    <w:rsid w:val="00121A77"/>
    <w:rsid w:val="00132612"/>
    <w:rsid w:val="00145C74"/>
    <w:rsid w:val="00147816"/>
    <w:rsid w:val="0016285A"/>
    <w:rsid w:val="00164950"/>
    <w:rsid w:val="0016547C"/>
    <w:rsid w:val="0017280C"/>
    <w:rsid w:val="00172ADA"/>
    <w:rsid w:val="001842CA"/>
    <w:rsid w:val="001860E9"/>
    <w:rsid w:val="001932CD"/>
    <w:rsid w:val="00195A09"/>
    <w:rsid w:val="001A5B4A"/>
    <w:rsid w:val="001B0D56"/>
    <w:rsid w:val="001B3508"/>
    <w:rsid w:val="001C07DF"/>
    <w:rsid w:val="001C49CA"/>
    <w:rsid w:val="001C61BC"/>
    <w:rsid w:val="001D2D79"/>
    <w:rsid w:val="001D6A42"/>
    <w:rsid w:val="001E299A"/>
    <w:rsid w:val="001E59B8"/>
    <w:rsid w:val="001E7A61"/>
    <w:rsid w:val="001F6791"/>
    <w:rsid w:val="001F7CBE"/>
    <w:rsid w:val="00206D95"/>
    <w:rsid w:val="00207F9B"/>
    <w:rsid w:val="00214C32"/>
    <w:rsid w:val="0022692A"/>
    <w:rsid w:val="00227965"/>
    <w:rsid w:val="00236E1E"/>
    <w:rsid w:val="002377AB"/>
    <w:rsid w:val="00240ED2"/>
    <w:rsid w:val="002543E7"/>
    <w:rsid w:val="00273CDA"/>
    <w:rsid w:val="002742B8"/>
    <w:rsid w:val="00290207"/>
    <w:rsid w:val="00293DD1"/>
    <w:rsid w:val="00297408"/>
    <w:rsid w:val="002A4871"/>
    <w:rsid w:val="002A7D66"/>
    <w:rsid w:val="002B1624"/>
    <w:rsid w:val="002B16DC"/>
    <w:rsid w:val="002B30CE"/>
    <w:rsid w:val="002B5006"/>
    <w:rsid w:val="002B7961"/>
    <w:rsid w:val="002C128B"/>
    <w:rsid w:val="002C5A18"/>
    <w:rsid w:val="002D2C3E"/>
    <w:rsid w:val="002E040F"/>
    <w:rsid w:val="002F1710"/>
    <w:rsid w:val="002F3BF7"/>
    <w:rsid w:val="00310661"/>
    <w:rsid w:val="0031100C"/>
    <w:rsid w:val="003230A8"/>
    <w:rsid w:val="003247C0"/>
    <w:rsid w:val="003304A9"/>
    <w:rsid w:val="003319BF"/>
    <w:rsid w:val="003337C6"/>
    <w:rsid w:val="00334721"/>
    <w:rsid w:val="0033704B"/>
    <w:rsid w:val="003372D6"/>
    <w:rsid w:val="00340B58"/>
    <w:rsid w:val="00344FBA"/>
    <w:rsid w:val="00346465"/>
    <w:rsid w:val="003507AD"/>
    <w:rsid w:val="003579BD"/>
    <w:rsid w:val="00361652"/>
    <w:rsid w:val="00366A77"/>
    <w:rsid w:val="00371321"/>
    <w:rsid w:val="0039132D"/>
    <w:rsid w:val="00393BCE"/>
    <w:rsid w:val="003A0458"/>
    <w:rsid w:val="003A7CD3"/>
    <w:rsid w:val="003B0490"/>
    <w:rsid w:val="003B0FB0"/>
    <w:rsid w:val="003B3FD3"/>
    <w:rsid w:val="003B6081"/>
    <w:rsid w:val="003B75AB"/>
    <w:rsid w:val="003C1489"/>
    <w:rsid w:val="003D7CEF"/>
    <w:rsid w:val="003E2D50"/>
    <w:rsid w:val="003E2E0E"/>
    <w:rsid w:val="003E53DE"/>
    <w:rsid w:val="003E53EF"/>
    <w:rsid w:val="003F2F12"/>
    <w:rsid w:val="003F6D7A"/>
    <w:rsid w:val="003F6E71"/>
    <w:rsid w:val="003F7AAB"/>
    <w:rsid w:val="00400D73"/>
    <w:rsid w:val="004023B0"/>
    <w:rsid w:val="0040537E"/>
    <w:rsid w:val="00412FFC"/>
    <w:rsid w:val="00415165"/>
    <w:rsid w:val="00416A3E"/>
    <w:rsid w:val="004318CC"/>
    <w:rsid w:val="00457074"/>
    <w:rsid w:val="00467793"/>
    <w:rsid w:val="0047346F"/>
    <w:rsid w:val="004736D1"/>
    <w:rsid w:val="00482C3E"/>
    <w:rsid w:val="00485953"/>
    <w:rsid w:val="004A6778"/>
    <w:rsid w:val="004B0954"/>
    <w:rsid w:val="004B6E95"/>
    <w:rsid w:val="004C1FF6"/>
    <w:rsid w:val="004C4899"/>
    <w:rsid w:val="004D63B7"/>
    <w:rsid w:val="004E0340"/>
    <w:rsid w:val="004E0632"/>
    <w:rsid w:val="004E59A5"/>
    <w:rsid w:val="004E60FA"/>
    <w:rsid w:val="004F27F3"/>
    <w:rsid w:val="004F381C"/>
    <w:rsid w:val="004F3D73"/>
    <w:rsid w:val="005214BC"/>
    <w:rsid w:val="00526782"/>
    <w:rsid w:val="005267F4"/>
    <w:rsid w:val="005320C1"/>
    <w:rsid w:val="005349BE"/>
    <w:rsid w:val="00534F7F"/>
    <w:rsid w:val="00540B2E"/>
    <w:rsid w:val="00541729"/>
    <w:rsid w:val="0054551E"/>
    <w:rsid w:val="00551032"/>
    <w:rsid w:val="00551930"/>
    <w:rsid w:val="00551B24"/>
    <w:rsid w:val="005624F3"/>
    <w:rsid w:val="005678D7"/>
    <w:rsid w:val="00581FF7"/>
    <w:rsid w:val="005945E0"/>
    <w:rsid w:val="005A44A0"/>
    <w:rsid w:val="005B47FC"/>
    <w:rsid w:val="005B5AD0"/>
    <w:rsid w:val="005B7786"/>
    <w:rsid w:val="005C2B2B"/>
    <w:rsid w:val="005C713E"/>
    <w:rsid w:val="005D20C8"/>
    <w:rsid w:val="005E6628"/>
    <w:rsid w:val="005F0DAE"/>
    <w:rsid w:val="005F31C9"/>
    <w:rsid w:val="005F5391"/>
    <w:rsid w:val="006051D8"/>
    <w:rsid w:val="0060722F"/>
    <w:rsid w:val="00611613"/>
    <w:rsid w:val="0061387F"/>
    <w:rsid w:val="00614A56"/>
    <w:rsid w:val="0061636C"/>
    <w:rsid w:val="0061689B"/>
    <w:rsid w:val="00617650"/>
    <w:rsid w:val="00631168"/>
    <w:rsid w:val="00631AA4"/>
    <w:rsid w:val="0063499B"/>
    <w:rsid w:val="00635A92"/>
    <w:rsid w:val="00636609"/>
    <w:rsid w:val="0064119C"/>
    <w:rsid w:val="00643030"/>
    <w:rsid w:val="0064705C"/>
    <w:rsid w:val="00650FCD"/>
    <w:rsid w:val="00651577"/>
    <w:rsid w:val="00654647"/>
    <w:rsid w:val="00657147"/>
    <w:rsid w:val="006573E5"/>
    <w:rsid w:val="00657A2A"/>
    <w:rsid w:val="00662354"/>
    <w:rsid w:val="0066321E"/>
    <w:rsid w:val="00664289"/>
    <w:rsid w:val="00666082"/>
    <w:rsid w:val="0067337B"/>
    <w:rsid w:val="00684EBB"/>
    <w:rsid w:val="006859B0"/>
    <w:rsid w:val="006918EC"/>
    <w:rsid w:val="00697C10"/>
    <w:rsid w:val="006A389B"/>
    <w:rsid w:val="006A5ACC"/>
    <w:rsid w:val="006A6E09"/>
    <w:rsid w:val="006B68CB"/>
    <w:rsid w:val="006C26D5"/>
    <w:rsid w:val="006C43F5"/>
    <w:rsid w:val="006C45BA"/>
    <w:rsid w:val="006D4ECF"/>
    <w:rsid w:val="006D55A2"/>
    <w:rsid w:val="006D5764"/>
    <w:rsid w:val="006E10A5"/>
    <w:rsid w:val="006E1C3A"/>
    <w:rsid w:val="006F1A6C"/>
    <w:rsid w:val="006F20F2"/>
    <w:rsid w:val="006F3F7D"/>
    <w:rsid w:val="00715C4E"/>
    <w:rsid w:val="00715E41"/>
    <w:rsid w:val="00724AA2"/>
    <w:rsid w:val="00732472"/>
    <w:rsid w:val="007338BD"/>
    <w:rsid w:val="0073606C"/>
    <w:rsid w:val="00743150"/>
    <w:rsid w:val="0074387E"/>
    <w:rsid w:val="00747411"/>
    <w:rsid w:val="0075616C"/>
    <w:rsid w:val="00771C04"/>
    <w:rsid w:val="00771FA5"/>
    <w:rsid w:val="00775957"/>
    <w:rsid w:val="00775FC0"/>
    <w:rsid w:val="00782E64"/>
    <w:rsid w:val="007842F6"/>
    <w:rsid w:val="007972B3"/>
    <w:rsid w:val="007A7271"/>
    <w:rsid w:val="007B3718"/>
    <w:rsid w:val="007C6A8E"/>
    <w:rsid w:val="007D37C5"/>
    <w:rsid w:val="007D4382"/>
    <w:rsid w:val="007D4957"/>
    <w:rsid w:val="007E0C6A"/>
    <w:rsid w:val="007E5D26"/>
    <w:rsid w:val="007F104F"/>
    <w:rsid w:val="007F1131"/>
    <w:rsid w:val="007F271D"/>
    <w:rsid w:val="007F4C94"/>
    <w:rsid w:val="007F67B0"/>
    <w:rsid w:val="00806417"/>
    <w:rsid w:val="0081571A"/>
    <w:rsid w:val="00815ED6"/>
    <w:rsid w:val="00817326"/>
    <w:rsid w:val="00831CD6"/>
    <w:rsid w:val="0085093C"/>
    <w:rsid w:val="00853029"/>
    <w:rsid w:val="00856039"/>
    <w:rsid w:val="008623EA"/>
    <w:rsid w:val="00871E09"/>
    <w:rsid w:val="00882D25"/>
    <w:rsid w:val="008871DD"/>
    <w:rsid w:val="00893606"/>
    <w:rsid w:val="008A031C"/>
    <w:rsid w:val="008A229F"/>
    <w:rsid w:val="008A75EF"/>
    <w:rsid w:val="008B6450"/>
    <w:rsid w:val="008C2D3C"/>
    <w:rsid w:val="008D1985"/>
    <w:rsid w:val="008D371C"/>
    <w:rsid w:val="008D65FB"/>
    <w:rsid w:val="008D6B2E"/>
    <w:rsid w:val="008E0005"/>
    <w:rsid w:val="008E511B"/>
    <w:rsid w:val="008F1A9B"/>
    <w:rsid w:val="009043BB"/>
    <w:rsid w:val="009058BE"/>
    <w:rsid w:val="00906DBF"/>
    <w:rsid w:val="00911DFF"/>
    <w:rsid w:val="00914BCF"/>
    <w:rsid w:val="00915DF7"/>
    <w:rsid w:val="00931C86"/>
    <w:rsid w:val="00936A7D"/>
    <w:rsid w:val="009471BD"/>
    <w:rsid w:val="00957B6C"/>
    <w:rsid w:val="00972D34"/>
    <w:rsid w:val="00973E5D"/>
    <w:rsid w:val="00982AF3"/>
    <w:rsid w:val="009A0D98"/>
    <w:rsid w:val="009B0365"/>
    <w:rsid w:val="009B4095"/>
    <w:rsid w:val="009B5EB5"/>
    <w:rsid w:val="009B769E"/>
    <w:rsid w:val="009B7B78"/>
    <w:rsid w:val="009D0ADB"/>
    <w:rsid w:val="009E1580"/>
    <w:rsid w:val="009E2749"/>
    <w:rsid w:val="009E6CA0"/>
    <w:rsid w:val="009E787C"/>
    <w:rsid w:val="009F127F"/>
    <w:rsid w:val="00A1195C"/>
    <w:rsid w:val="00A125A4"/>
    <w:rsid w:val="00A153D2"/>
    <w:rsid w:val="00A15619"/>
    <w:rsid w:val="00A17B5B"/>
    <w:rsid w:val="00A354CE"/>
    <w:rsid w:val="00A35EA6"/>
    <w:rsid w:val="00A35FBC"/>
    <w:rsid w:val="00A371B3"/>
    <w:rsid w:val="00A3787A"/>
    <w:rsid w:val="00A40755"/>
    <w:rsid w:val="00A5689F"/>
    <w:rsid w:val="00A57670"/>
    <w:rsid w:val="00A65286"/>
    <w:rsid w:val="00A673BF"/>
    <w:rsid w:val="00A72A59"/>
    <w:rsid w:val="00A73FBE"/>
    <w:rsid w:val="00A75D5D"/>
    <w:rsid w:val="00A820F8"/>
    <w:rsid w:val="00A83E38"/>
    <w:rsid w:val="00A84D91"/>
    <w:rsid w:val="00A8697D"/>
    <w:rsid w:val="00A90546"/>
    <w:rsid w:val="00AA45EE"/>
    <w:rsid w:val="00AC35F9"/>
    <w:rsid w:val="00AC7A2A"/>
    <w:rsid w:val="00AE28BE"/>
    <w:rsid w:val="00AE5DCE"/>
    <w:rsid w:val="00AF38C4"/>
    <w:rsid w:val="00AF719A"/>
    <w:rsid w:val="00B02129"/>
    <w:rsid w:val="00B06EC8"/>
    <w:rsid w:val="00B14EEE"/>
    <w:rsid w:val="00B20A37"/>
    <w:rsid w:val="00B25CDB"/>
    <w:rsid w:val="00B272D3"/>
    <w:rsid w:val="00B4231B"/>
    <w:rsid w:val="00B45DC8"/>
    <w:rsid w:val="00B5413F"/>
    <w:rsid w:val="00B74AB6"/>
    <w:rsid w:val="00B80317"/>
    <w:rsid w:val="00B93B88"/>
    <w:rsid w:val="00B94075"/>
    <w:rsid w:val="00B95EEF"/>
    <w:rsid w:val="00BA44FA"/>
    <w:rsid w:val="00BC7571"/>
    <w:rsid w:val="00BD1D11"/>
    <w:rsid w:val="00BD7DA9"/>
    <w:rsid w:val="00BE0EB4"/>
    <w:rsid w:val="00BF1CA0"/>
    <w:rsid w:val="00BF3F1B"/>
    <w:rsid w:val="00BF6D65"/>
    <w:rsid w:val="00C074BD"/>
    <w:rsid w:val="00C2027D"/>
    <w:rsid w:val="00C22B3F"/>
    <w:rsid w:val="00C23F0E"/>
    <w:rsid w:val="00C305C2"/>
    <w:rsid w:val="00C30EC8"/>
    <w:rsid w:val="00C342F3"/>
    <w:rsid w:val="00C348F6"/>
    <w:rsid w:val="00C35DFE"/>
    <w:rsid w:val="00C43B21"/>
    <w:rsid w:val="00C51E8E"/>
    <w:rsid w:val="00C5445D"/>
    <w:rsid w:val="00C8011E"/>
    <w:rsid w:val="00C822B1"/>
    <w:rsid w:val="00C90274"/>
    <w:rsid w:val="00C919F4"/>
    <w:rsid w:val="00C91E05"/>
    <w:rsid w:val="00C933E0"/>
    <w:rsid w:val="00CA573F"/>
    <w:rsid w:val="00CB1315"/>
    <w:rsid w:val="00CB1A68"/>
    <w:rsid w:val="00CB5101"/>
    <w:rsid w:val="00CC4321"/>
    <w:rsid w:val="00CC6698"/>
    <w:rsid w:val="00CD1048"/>
    <w:rsid w:val="00CE47C7"/>
    <w:rsid w:val="00CF028E"/>
    <w:rsid w:val="00CF0551"/>
    <w:rsid w:val="00CF6903"/>
    <w:rsid w:val="00D02915"/>
    <w:rsid w:val="00D1367E"/>
    <w:rsid w:val="00D23714"/>
    <w:rsid w:val="00D32D06"/>
    <w:rsid w:val="00D43A86"/>
    <w:rsid w:val="00D462A1"/>
    <w:rsid w:val="00D545E5"/>
    <w:rsid w:val="00D742F9"/>
    <w:rsid w:val="00D759A6"/>
    <w:rsid w:val="00D92093"/>
    <w:rsid w:val="00D95FA9"/>
    <w:rsid w:val="00D96F95"/>
    <w:rsid w:val="00DB0637"/>
    <w:rsid w:val="00DB5809"/>
    <w:rsid w:val="00DC0992"/>
    <w:rsid w:val="00DC28BA"/>
    <w:rsid w:val="00DC5B18"/>
    <w:rsid w:val="00DD43D8"/>
    <w:rsid w:val="00DD51A4"/>
    <w:rsid w:val="00E04E64"/>
    <w:rsid w:val="00E15595"/>
    <w:rsid w:val="00E15885"/>
    <w:rsid w:val="00E15BEC"/>
    <w:rsid w:val="00E25CA0"/>
    <w:rsid w:val="00E36113"/>
    <w:rsid w:val="00E401E6"/>
    <w:rsid w:val="00E42875"/>
    <w:rsid w:val="00E45602"/>
    <w:rsid w:val="00E47004"/>
    <w:rsid w:val="00E6513C"/>
    <w:rsid w:val="00E7462B"/>
    <w:rsid w:val="00E87FEE"/>
    <w:rsid w:val="00E957D7"/>
    <w:rsid w:val="00E96B74"/>
    <w:rsid w:val="00EA16C0"/>
    <w:rsid w:val="00EA29AB"/>
    <w:rsid w:val="00EA53C1"/>
    <w:rsid w:val="00EB2872"/>
    <w:rsid w:val="00EB433B"/>
    <w:rsid w:val="00EC590F"/>
    <w:rsid w:val="00EE17AC"/>
    <w:rsid w:val="00EE3346"/>
    <w:rsid w:val="00EF2B2F"/>
    <w:rsid w:val="00F303F4"/>
    <w:rsid w:val="00F3122E"/>
    <w:rsid w:val="00F40B33"/>
    <w:rsid w:val="00F42405"/>
    <w:rsid w:val="00F44784"/>
    <w:rsid w:val="00F45B95"/>
    <w:rsid w:val="00F51926"/>
    <w:rsid w:val="00F61A47"/>
    <w:rsid w:val="00F72BD4"/>
    <w:rsid w:val="00F922A0"/>
    <w:rsid w:val="00F96AC3"/>
    <w:rsid w:val="00FA3539"/>
    <w:rsid w:val="00FA36F6"/>
    <w:rsid w:val="00FA5BB9"/>
    <w:rsid w:val="00FA6DA8"/>
    <w:rsid w:val="00FC1ACA"/>
    <w:rsid w:val="00FC7E88"/>
    <w:rsid w:val="00FD1B83"/>
    <w:rsid w:val="00FE1D61"/>
    <w:rsid w:val="00FE62B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21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F32B-3C51-4402-9875-F0BE9A1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hya Faruk Karataş</cp:lastModifiedBy>
  <cp:revision>267</cp:revision>
  <dcterms:created xsi:type="dcterms:W3CDTF">2023-10-08T16:30:00Z</dcterms:created>
  <dcterms:modified xsi:type="dcterms:W3CDTF">2025-10-27T12:05:00Z</dcterms:modified>
</cp:coreProperties>
</file>